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56" w:rsidRPr="005B3C18" w:rsidRDefault="0047706B" w:rsidP="006D220E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C18">
        <w:rPr>
          <w:rFonts w:ascii="Times New Roman" w:hAnsi="Times New Roman" w:cs="Times New Roman"/>
          <w:sz w:val="24"/>
          <w:szCs w:val="24"/>
        </w:rPr>
        <w:t>КОНСПЕКТ</w:t>
      </w:r>
    </w:p>
    <w:p w:rsidR="0047706B" w:rsidRPr="005B3C18" w:rsidRDefault="0047706B" w:rsidP="00FD6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C18">
        <w:rPr>
          <w:rFonts w:ascii="Times New Roman" w:hAnsi="Times New Roman" w:cs="Times New Roman"/>
          <w:b/>
          <w:sz w:val="24"/>
          <w:szCs w:val="24"/>
        </w:rPr>
        <w:t>ЗАДАЧИ</w:t>
      </w:r>
      <w:r w:rsidR="00367997" w:rsidRPr="005B3C18">
        <w:rPr>
          <w:rFonts w:ascii="Times New Roman" w:hAnsi="Times New Roman" w:cs="Times New Roman"/>
          <w:b/>
          <w:sz w:val="24"/>
          <w:szCs w:val="24"/>
        </w:rPr>
        <w:t>:</w:t>
      </w:r>
      <w:r w:rsidRPr="005B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C18">
        <w:rPr>
          <w:rFonts w:ascii="Times New Roman" w:hAnsi="Times New Roman" w:cs="Times New Roman"/>
          <w:sz w:val="24"/>
          <w:szCs w:val="24"/>
        </w:rPr>
        <w:t>1</w:t>
      </w:r>
      <w:r w:rsidR="005A6356" w:rsidRPr="005B3C18">
        <w:rPr>
          <w:rFonts w:ascii="Times New Roman" w:hAnsi="Times New Roman" w:cs="Times New Roman"/>
          <w:sz w:val="24"/>
          <w:szCs w:val="24"/>
        </w:rPr>
        <w:t>СОВЕРШЕНС</w:t>
      </w:r>
      <w:r w:rsidR="00463661" w:rsidRPr="005B3C18">
        <w:rPr>
          <w:rFonts w:ascii="Times New Roman" w:hAnsi="Times New Roman" w:cs="Times New Roman"/>
          <w:sz w:val="24"/>
          <w:szCs w:val="24"/>
        </w:rPr>
        <w:t>ВОВАНИЕ КУВЫРКА ВПЕРЕД И СТОЙКИ НА ЛОПАТКАХ</w:t>
      </w:r>
    </w:p>
    <w:p w:rsidR="0047706B" w:rsidRPr="005B3C18" w:rsidRDefault="0047706B" w:rsidP="00FD6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C18">
        <w:rPr>
          <w:rFonts w:ascii="Times New Roman" w:hAnsi="Times New Roman" w:cs="Times New Roman"/>
          <w:sz w:val="24"/>
          <w:szCs w:val="24"/>
        </w:rPr>
        <w:t>2</w:t>
      </w:r>
      <w:r w:rsidR="00463661" w:rsidRPr="005B3C18">
        <w:rPr>
          <w:rFonts w:ascii="Times New Roman" w:hAnsi="Times New Roman" w:cs="Times New Roman"/>
          <w:sz w:val="24"/>
          <w:szCs w:val="24"/>
        </w:rPr>
        <w:t>РАЗВИВАТЬ ГИБКОСТЬ</w:t>
      </w:r>
    </w:p>
    <w:p w:rsidR="006D220E" w:rsidRPr="006D220E" w:rsidRDefault="006D220E" w:rsidP="006D22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4368"/>
        <w:gridCol w:w="1712"/>
        <w:gridCol w:w="3161"/>
      </w:tblGrid>
      <w:tr w:rsidR="0047706B" w:rsidRPr="006D220E" w:rsidTr="00FD6F96">
        <w:trPr>
          <w:trHeight w:val="440"/>
        </w:trPr>
        <w:tc>
          <w:tcPr>
            <w:tcW w:w="966" w:type="dxa"/>
          </w:tcPr>
          <w:p w:rsidR="0047706B" w:rsidRPr="006D220E" w:rsidRDefault="0047706B" w:rsidP="006D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b/>
                <w:sz w:val="18"/>
                <w:szCs w:val="18"/>
              </w:rPr>
              <w:t>ЧАСТИ УРОКА</w:t>
            </w:r>
          </w:p>
        </w:tc>
        <w:tc>
          <w:tcPr>
            <w:tcW w:w="4368" w:type="dxa"/>
          </w:tcPr>
          <w:p w:rsidR="0047706B" w:rsidRPr="006D220E" w:rsidRDefault="0047706B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712" w:type="dxa"/>
          </w:tcPr>
          <w:p w:rsidR="0047706B" w:rsidRPr="006D220E" w:rsidRDefault="0047706B" w:rsidP="006D22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b/>
                <w:sz w:val="18"/>
                <w:szCs w:val="18"/>
              </w:rPr>
              <w:t>ДОЗИРОВКА</w:t>
            </w:r>
          </w:p>
        </w:tc>
        <w:tc>
          <w:tcPr>
            <w:tcW w:w="3161" w:type="dxa"/>
          </w:tcPr>
          <w:p w:rsidR="0047706B" w:rsidRPr="006D220E" w:rsidRDefault="0047706B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b/>
                <w:sz w:val="18"/>
                <w:szCs w:val="18"/>
              </w:rPr>
              <w:t>ОМУ</w:t>
            </w:r>
          </w:p>
        </w:tc>
      </w:tr>
      <w:tr w:rsidR="0047706B" w:rsidRPr="006D220E" w:rsidTr="00FD6F96">
        <w:trPr>
          <w:cantSplit/>
          <w:trHeight w:val="1960"/>
        </w:trPr>
        <w:tc>
          <w:tcPr>
            <w:tcW w:w="966" w:type="dxa"/>
            <w:textDirection w:val="btLr"/>
          </w:tcPr>
          <w:p w:rsidR="006D220E" w:rsidRDefault="00DE595D" w:rsidP="006D2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ЕЛЬНАЯ </w:t>
            </w:r>
          </w:p>
          <w:p w:rsidR="0047706B" w:rsidRPr="006D220E" w:rsidRDefault="00DE595D" w:rsidP="006D22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ЧАСТЬ  15 МИН</w:t>
            </w:r>
          </w:p>
        </w:tc>
        <w:tc>
          <w:tcPr>
            <w:tcW w:w="4368" w:type="dxa"/>
          </w:tcPr>
          <w:p w:rsidR="0047706B" w:rsidRPr="006D220E" w:rsidRDefault="0047706B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 xml:space="preserve">БЕГ ХОДЬБА </w:t>
            </w:r>
          </w:p>
          <w:p w:rsidR="0047706B" w:rsidRPr="006D220E" w:rsidRDefault="0047706B" w:rsidP="006D2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pacing w:val="5"/>
                <w:sz w:val="18"/>
                <w:szCs w:val="18"/>
              </w:rPr>
            </w:pPr>
            <w:r w:rsidRPr="006D220E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ШПАГАТЫ</w:t>
            </w:r>
          </w:p>
          <w:p w:rsidR="0047706B" w:rsidRPr="006D220E" w:rsidRDefault="0047706B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ОРУ 1</w:t>
            </w:r>
          </w:p>
          <w:p w:rsidR="00DE595D" w:rsidRPr="006D220E" w:rsidRDefault="00DE595D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РАЗМИНКА СПИНЫ</w:t>
            </w:r>
          </w:p>
          <w:p w:rsidR="00DE595D" w:rsidRPr="006D220E" w:rsidRDefault="00DE595D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-КАЧАЛКА</w:t>
            </w:r>
          </w:p>
          <w:p w:rsidR="00DE595D" w:rsidRPr="006D220E" w:rsidRDefault="00DE595D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-МОСТ  НА КОЛЕНЯХ</w:t>
            </w:r>
          </w:p>
          <w:p w:rsidR="0047706B" w:rsidRPr="006D220E" w:rsidRDefault="00DE595D" w:rsidP="006D22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 xml:space="preserve">-МОСТ ЛЕЖА </w:t>
            </w:r>
          </w:p>
        </w:tc>
        <w:tc>
          <w:tcPr>
            <w:tcW w:w="1712" w:type="dxa"/>
          </w:tcPr>
          <w:p w:rsidR="0047706B" w:rsidRPr="006D220E" w:rsidRDefault="0047706B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  <w:p w:rsidR="0047706B" w:rsidRPr="006D220E" w:rsidRDefault="0047706B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5 МИН</w:t>
            </w:r>
          </w:p>
          <w:p w:rsidR="0047706B" w:rsidRPr="006D220E" w:rsidRDefault="00DE595D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7706B" w:rsidRPr="006D220E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  <w:p w:rsidR="0047706B" w:rsidRPr="006D220E" w:rsidRDefault="00DE595D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3 МИН</w:t>
            </w:r>
          </w:p>
        </w:tc>
        <w:tc>
          <w:tcPr>
            <w:tcW w:w="3161" w:type="dxa"/>
          </w:tcPr>
          <w:p w:rsidR="0047706B" w:rsidRPr="006D220E" w:rsidRDefault="0047706B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СЛЕДИТЬ ЗА СТОПАМИ</w:t>
            </w:r>
          </w:p>
          <w:p w:rsidR="0047706B" w:rsidRPr="006D220E" w:rsidRDefault="0047706B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 xml:space="preserve"> С ПОЛА ПРАВАЯ ЛЕВАЯ </w:t>
            </w:r>
            <w:proofErr w:type="gramStart"/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ПОПЕРЕЧНЫЙ</w:t>
            </w:r>
            <w:proofErr w:type="gramEnd"/>
          </w:p>
          <w:p w:rsidR="0047706B" w:rsidRPr="006D220E" w:rsidRDefault="0047706B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СЛЕДИТЬ ЗА ПРАВЕЛЬНЫМ ВЫПОЛНЕНИЕМ УПРАЖНЕНИЙ</w:t>
            </w:r>
          </w:p>
          <w:p w:rsidR="00DE595D" w:rsidRPr="006D220E" w:rsidRDefault="00DE595D" w:rsidP="006D22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95D" w:rsidRPr="006D220E" w:rsidRDefault="00DE595D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ГОЛОВОЙ КАСАТЬСЯ ТАЗА</w:t>
            </w:r>
          </w:p>
          <w:p w:rsidR="00DE595D" w:rsidRPr="006D220E" w:rsidRDefault="00DE595D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КАК МОЖНО УЖЕ РУКИ И НОГИ ПРЯМЫЕ</w:t>
            </w:r>
          </w:p>
          <w:p w:rsidR="00DE595D" w:rsidRPr="006D220E" w:rsidRDefault="00DE595D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95D" w:rsidRPr="006D220E" w:rsidTr="005B3C18">
        <w:trPr>
          <w:cantSplit/>
          <w:trHeight w:val="886"/>
        </w:trPr>
        <w:tc>
          <w:tcPr>
            <w:tcW w:w="966" w:type="dxa"/>
            <w:textDirection w:val="btLr"/>
          </w:tcPr>
          <w:p w:rsidR="00DE595D" w:rsidRPr="006D220E" w:rsidRDefault="00DE595D" w:rsidP="006D2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56C12" w:rsidRPr="006D220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ОНОВНАЯ ЧАСТЬС 20 МИН</w:t>
            </w:r>
          </w:p>
        </w:tc>
        <w:tc>
          <w:tcPr>
            <w:tcW w:w="4368" w:type="dxa"/>
          </w:tcPr>
          <w:p w:rsidR="00463661" w:rsidRPr="006D220E" w:rsidRDefault="00463661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1.СОВЕРШЕНСВОВАНИЕ КУВЫРКА ВПЕРЕД</w:t>
            </w:r>
          </w:p>
          <w:p w:rsidR="00463661" w:rsidRPr="006D220E" w:rsidRDefault="00463661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A" w:rsidRPr="006D220E" w:rsidRDefault="00463661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 xml:space="preserve"> 2.СТОЙКИ НА ЛОПАТКАХ</w:t>
            </w:r>
          </w:p>
          <w:p w:rsidR="00463661" w:rsidRPr="006D220E" w:rsidRDefault="00463661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95D" w:rsidRPr="006D220E" w:rsidRDefault="00DE595D" w:rsidP="005B3C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DE595D" w:rsidRPr="006D220E" w:rsidRDefault="00656C12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10 МИН</w:t>
            </w:r>
          </w:p>
          <w:p w:rsidR="00463661" w:rsidRPr="006D220E" w:rsidRDefault="00463661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661" w:rsidRPr="006D220E" w:rsidRDefault="00463661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10 МИН</w:t>
            </w:r>
          </w:p>
          <w:p w:rsidR="00463661" w:rsidRPr="006D220E" w:rsidRDefault="00463661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12" w:rsidRPr="006D220E" w:rsidRDefault="00656C12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1" w:type="dxa"/>
          </w:tcPr>
          <w:p w:rsidR="00DE595D" w:rsidRPr="006D220E" w:rsidRDefault="00463661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НА ГОЛОВЕ НЕ СТОЯТЬ</w:t>
            </w:r>
          </w:p>
          <w:p w:rsidR="00463661" w:rsidRPr="006D220E" w:rsidRDefault="00463661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661" w:rsidRPr="006D220E" w:rsidRDefault="00A405FD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НОГИ В ПОТОЛОК</w:t>
            </w:r>
            <w:proofErr w:type="gramStart"/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ТОПЫ НАТЯНУТЫ</w:t>
            </w:r>
          </w:p>
        </w:tc>
      </w:tr>
      <w:tr w:rsidR="0047706B" w:rsidRPr="006D220E" w:rsidTr="00FD6F96">
        <w:trPr>
          <w:cantSplit/>
          <w:trHeight w:val="1116"/>
        </w:trPr>
        <w:tc>
          <w:tcPr>
            <w:tcW w:w="966" w:type="dxa"/>
            <w:textDirection w:val="btLr"/>
          </w:tcPr>
          <w:p w:rsidR="0047706B" w:rsidRPr="006D220E" w:rsidRDefault="003D6FB4" w:rsidP="006D2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ЗАКЛЮЧИТЕЛЬНАЯ  ЧАСТЬ  10 МИН</w:t>
            </w:r>
          </w:p>
        </w:tc>
        <w:tc>
          <w:tcPr>
            <w:tcW w:w="4368" w:type="dxa"/>
          </w:tcPr>
          <w:p w:rsidR="003D6FB4" w:rsidRPr="006D220E" w:rsidRDefault="003D6FB4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 xml:space="preserve">ОФП В ПАРАХ </w:t>
            </w:r>
          </w:p>
          <w:p w:rsidR="003D6FB4" w:rsidRPr="006D220E" w:rsidRDefault="003D6FB4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- УПРАЖНЕНИЕ НА МЫШЦЫ ПРЕССА</w:t>
            </w:r>
          </w:p>
          <w:p w:rsidR="003D6FB4" w:rsidRPr="006D220E" w:rsidRDefault="003D6FB4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 xml:space="preserve">-- УПРАЖНЕНИЕ НА МЫШЦЫ СПИНЫ </w:t>
            </w:r>
          </w:p>
          <w:p w:rsidR="003D6FB4" w:rsidRPr="006D220E" w:rsidRDefault="003D6FB4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-ЭСТАФЕТА КТО БЫСТРЕЕ</w:t>
            </w:r>
          </w:p>
          <w:p w:rsidR="003D6FB4" w:rsidRPr="006D220E" w:rsidRDefault="003D6FB4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ПОСТРОЕНИЕ</w:t>
            </w:r>
          </w:p>
          <w:p w:rsidR="0047706B" w:rsidRPr="006D220E" w:rsidRDefault="0047706B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06B" w:rsidRPr="006D220E" w:rsidRDefault="0047706B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A75E2A" w:rsidRPr="006D220E" w:rsidRDefault="00A75E2A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5 МИН</w:t>
            </w:r>
          </w:p>
          <w:p w:rsidR="00A75E2A" w:rsidRPr="006D220E" w:rsidRDefault="00A75E2A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A" w:rsidRPr="006D220E" w:rsidRDefault="00A75E2A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A" w:rsidRPr="006D220E" w:rsidRDefault="00A75E2A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4МИН</w:t>
            </w:r>
          </w:p>
          <w:p w:rsidR="00A75E2A" w:rsidRPr="006D220E" w:rsidRDefault="00A75E2A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1 МИН</w:t>
            </w:r>
          </w:p>
          <w:p w:rsidR="0047706B" w:rsidRPr="006D220E" w:rsidRDefault="0047706B" w:rsidP="006D22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5E2A" w:rsidRPr="006D220E" w:rsidRDefault="00A75E2A" w:rsidP="006D22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1" w:type="dxa"/>
          </w:tcPr>
          <w:p w:rsidR="00A75E2A" w:rsidRPr="006D220E" w:rsidRDefault="00A75E2A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A" w:rsidRPr="006D220E" w:rsidRDefault="00A75E2A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РУКИ НАЗАД В ЗАМОК</w:t>
            </w:r>
          </w:p>
          <w:p w:rsidR="00A75E2A" w:rsidRPr="006D220E" w:rsidRDefault="00A75E2A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 xml:space="preserve">РУКИ ВПЕРЕД В ЗАМОК                                                                                                             </w:t>
            </w:r>
          </w:p>
          <w:p w:rsidR="00A75E2A" w:rsidRPr="006D220E" w:rsidRDefault="00A75E2A" w:rsidP="006D22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6D22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  <w:p w:rsidR="00A75E2A" w:rsidRPr="006D220E" w:rsidRDefault="00A75E2A" w:rsidP="006D2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20E">
              <w:rPr>
                <w:rFonts w:ascii="Times New Roman" w:hAnsi="Times New Roman" w:cs="Times New Roman"/>
                <w:sz w:val="18"/>
                <w:szCs w:val="18"/>
              </w:rPr>
              <w:t>ПОДВЕДЕНИЕ ИТОГОВ</w:t>
            </w:r>
          </w:p>
          <w:p w:rsidR="0047706B" w:rsidRPr="006D220E" w:rsidRDefault="0047706B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5E2A" w:rsidRPr="006D220E" w:rsidRDefault="00A75E2A" w:rsidP="006D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36DD7" w:rsidRPr="005715F9" w:rsidRDefault="00A36DD7" w:rsidP="005715F9">
      <w:pPr>
        <w:jc w:val="right"/>
        <w:rPr>
          <w:b/>
          <w:sz w:val="48"/>
          <w:szCs w:val="48"/>
        </w:rPr>
      </w:pPr>
      <w:bookmarkStart w:id="0" w:name="_GoBack"/>
      <w:bookmarkEnd w:id="0"/>
    </w:p>
    <w:sectPr w:rsidR="00A36DD7" w:rsidRPr="005715F9" w:rsidSect="009731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AE" w:rsidRDefault="004D0FAE" w:rsidP="00656C12">
      <w:pPr>
        <w:spacing w:after="0" w:line="240" w:lineRule="auto"/>
      </w:pPr>
      <w:r>
        <w:separator/>
      </w:r>
    </w:p>
  </w:endnote>
  <w:endnote w:type="continuationSeparator" w:id="0">
    <w:p w:rsidR="004D0FAE" w:rsidRDefault="004D0FAE" w:rsidP="0065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6094"/>
    </w:sdtPr>
    <w:sdtEndPr/>
    <w:sdtContent>
      <w:p w:rsidR="005B3C18" w:rsidRDefault="004D0F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C18" w:rsidRDefault="005B3C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AE" w:rsidRDefault="004D0FAE" w:rsidP="00656C12">
      <w:pPr>
        <w:spacing w:after="0" w:line="240" w:lineRule="auto"/>
      </w:pPr>
      <w:r>
        <w:separator/>
      </w:r>
    </w:p>
  </w:footnote>
  <w:footnote w:type="continuationSeparator" w:id="0">
    <w:p w:rsidR="004D0FAE" w:rsidRDefault="004D0FAE" w:rsidP="0065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13DE"/>
    <w:multiLevelType w:val="hybridMultilevel"/>
    <w:tmpl w:val="D79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F2FC5"/>
    <w:multiLevelType w:val="hybridMultilevel"/>
    <w:tmpl w:val="99084F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667F58"/>
    <w:multiLevelType w:val="hybridMultilevel"/>
    <w:tmpl w:val="3C8E8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69592C"/>
    <w:multiLevelType w:val="hybridMultilevel"/>
    <w:tmpl w:val="551ED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111ADB"/>
    <w:multiLevelType w:val="hybridMultilevel"/>
    <w:tmpl w:val="FC085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E9D211A"/>
    <w:multiLevelType w:val="hybridMultilevel"/>
    <w:tmpl w:val="2C8C7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5F9"/>
    <w:rsid w:val="00020F16"/>
    <w:rsid w:val="00050BDE"/>
    <w:rsid w:val="0006788B"/>
    <w:rsid w:val="00080E50"/>
    <w:rsid w:val="00081460"/>
    <w:rsid w:val="00087162"/>
    <w:rsid w:val="000A6945"/>
    <w:rsid w:val="000C1E3B"/>
    <w:rsid w:val="000D7FE7"/>
    <w:rsid w:val="00130E23"/>
    <w:rsid w:val="00171C73"/>
    <w:rsid w:val="00197EF6"/>
    <w:rsid w:val="001A6CF8"/>
    <w:rsid w:val="001C0C3C"/>
    <w:rsid w:val="001D76F9"/>
    <w:rsid w:val="001D7751"/>
    <w:rsid w:val="0023025C"/>
    <w:rsid w:val="00244B63"/>
    <w:rsid w:val="00252C61"/>
    <w:rsid w:val="00255024"/>
    <w:rsid w:val="002906DF"/>
    <w:rsid w:val="002C26B0"/>
    <w:rsid w:val="002D5753"/>
    <w:rsid w:val="002F65C4"/>
    <w:rsid w:val="003165A4"/>
    <w:rsid w:val="00351B93"/>
    <w:rsid w:val="00353D6E"/>
    <w:rsid w:val="00367997"/>
    <w:rsid w:val="00377326"/>
    <w:rsid w:val="00382DE3"/>
    <w:rsid w:val="00391169"/>
    <w:rsid w:val="003D6FB4"/>
    <w:rsid w:val="0040221A"/>
    <w:rsid w:val="00463661"/>
    <w:rsid w:val="0047706B"/>
    <w:rsid w:val="00481BD3"/>
    <w:rsid w:val="004A620C"/>
    <w:rsid w:val="004D0FAE"/>
    <w:rsid w:val="00503BDF"/>
    <w:rsid w:val="005116E2"/>
    <w:rsid w:val="005350CE"/>
    <w:rsid w:val="005429AF"/>
    <w:rsid w:val="005715F9"/>
    <w:rsid w:val="00580CD7"/>
    <w:rsid w:val="005A6356"/>
    <w:rsid w:val="005B3C18"/>
    <w:rsid w:val="005E2DC4"/>
    <w:rsid w:val="005F2EF2"/>
    <w:rsid w:val="0061621A"/>
    <w:rsid w:val="006371F9"/>
    <w:rsid w:val="00641092"/>
    <w:rsid w:val="00656C12"/>
    <w:rsid w:val="00672D97"/>
    <w:rsid w:val="006917C1"/>
    <w:rsid w:val="006A349D"/>
    <w:rsid w:val="006B269E"/>
    <w:rsid w:val="006B6034"/>
    <w:rsid w:val="006C3738"/>
    <w:rsid w:val="006C59EC"/>
    <w:rsid w:val="006D220E"/>
    <w:rsid w:val="00713C88"/>
    <w:rsid w:val="00714CE3"/>
    <w:rsid w:val="0071680A"/>
    <w:rsid w:val="0079733C"/>
    <w:rsid w:val="007B74A6"/>
    <w:rsid w:val="007E24A1"/>
    <w:rsid w:val="00846D80"/>
    <w:rsid w:val="00862A1F"/>
    <w:rsid w:val="0087217A"/>
    <w:rsid w:val="00886765"/>
    <w:rsid w:val="008C0464"/>
    <w:rsid w:val="008C4B1B"/>
    <w:rsid w:val="008E3995"/>
    <w:rsid w:val="008E6231"/>
    <w:rsid w:val="008F4431"/>
    <w:rsid w:val="00955F91"/>
    <w:rsid w:val="00973173"/>
    <w:rsid w:val="009B03B4"/>
    <w:rsid w:val="009D69B5"/>
    <w:rsid w:val="009E2279"/>
    <w:rsid w:val="00A23560"/>
    <w:rsid w:val="00A36DD7"/>
    <w:rsid w:val="00A405FD"/>
    <w:rsid w:val="00A42909"/>
    <w:rsid w:val="00A60948"/>
    <w:rsid w:val="00A73A17"/>
    <w:rsid w:val="00A75E2A"/>
    <w:rsid w:val="00B0033E"/>
    <w:rsid w:val="00B003CF"/>
    <w:rsid w:val="00B57FD9"/>
    <w:rsid w:val="00B7688F"/>
    <w:rsid w:val="00BD7B3E"/>
    <w:rsid w:val="00C05F63"/>
    <w:rsid w:val="00C230E7"/>
    <w:rsid w:val="00C26343"/>
    <w:rsid w:val="00C36CA3"/>
    <w:rsid w:val="00C85F83"/>
    <w:rsid w:val="00C948DC"/>
    <w:rsid w:val="00CC1CAD"/>
    <w:rsid w:val="00CD638E"/>
    <w:rsid w:val="00CE1C13"/>
    <w:rsid w:val="00D05D9D"/>
    <w:rsid w:val="00D373BE"/>
    <w:rsid w:val="00D73D64"/>
    <w:rsid w:val="00DA0353"/>
    <w:rsid w:val="00DC2B41"/>
    <w:rsid w:val="00DC3146"/>
    <w:rsid w:val="00DC5988"/>
    <w:rsid w:val="00DD5111"/>
    <w:rsid w:val="00DE18E8"/>
    <w:rsid w:val="00DE595D"/>
    <w:rsid w:val="00E13338"/>
    <w:rsid w:val="00E23C87"/>
    <w:rsid w:val="00E52C40"/>
    <w:rsid w:val="00E56227"/>
    <w:rsid w:val="00E66C0F"/>
    <w:rsid w:val="00E715CF"/>
    <w:rsid w:val="00E7443A"/>
    <w:rsid w:val="00E87DF0"/>
    <w:rsid w:val="00EC369F"/>
    <w:rsid w:val="00EF3728"/>
    <w:rsid w:val="00F071D3"/>
    <w:rsid w:val="00F25AC5"/>
    <w:rsid w:val="00F366FF"/>
    <w:rsid w:val="00F643D1"/>
    <w:rsid w:val="00F94551"/>
    <w:rsid w:val="00F953AA"/>
    <w:rsid w:val="00FC57B7"/>
    <w:rsid w:val="00FD6F96"/>
    <w:rsid w:val="00FF1979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D7"/>
  </w:style>
  <w:style w:type="paragraph" w:styleId="1">
    <w:name w:val="heading 1"/>
    <w:basedOn w:val="a"/>
    <w:next w:val="a"/>
    <w:link w:val="10"/>
    <w:uiPriority w:val="9"/>
    <w:qFormat/>
    <w:rsid w:val="00542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2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2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3BE"/>
    <w:pPr>
      <w:ind w:left="720"/>
      <w:contextualSpacing/>
    </w:pPr>
  </w:style>
  <w:style w:type="character" w:styleId="a4">
    <w:name w:val="Strong"/>
    <w:basedOn w:val="a0"/>
    <w:uiPriority w:val="22"/>
    <w:qFormat/>
    <w:rsid w:val="00D373BE"/>
    <w:rPr>
      <w:b/>
      <w:bCs/>
    </w:rPr>
  </w:style>
  <w:style w:type="character" w:styleId="a5">
    <w:name w:val="Book Title"/>
    <w:basedOn w:val="a0"/>
    <w:uiPriority w:val="33"/>
    <w:qFormat/>
    <w:rsid w:val="003165A4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42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2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29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5429A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5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6C12"/>
  </w:style>
  <w:style w:type="paragraph" w:styleId="a9">
    <w:name w:val="footer"/>
    <w:basedOn w:val="a"/>
    <w:link w:val="aa"/>
    <w:uiPriority w:val="99"/>
    <w:unhideWhenUsed/>
    <w:rsid w:val="0065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2FF827-8670-4CFA-88A1-AEA193E8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сутствует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ster</cp:lastModifiedBy>
  <cp:revision>9</cp:revision>
  <dcterms:created xsi:type="dcterms:W3CDTF">2007-11-04T16:02:00Z</dcterms:created>
  <dcterms:modified xsi:type="dcterms:W3CDTF">2013-09-25T04:10:00Z</dcterms:modified>
</cp:coreProperties>
</file>